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日志  第一册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日志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338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关键词搜索：https://www.jiaokey.com/tag/中华民国史事日志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